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B78A9" w14:textId="77777777" w:rsidR="00400B98" w:rsidRDefault="00F03F47">
      <w:pPr>
        <w:ind w:left="0" w:hanging="2"/>
        <w:jc w:val="center"/>
        <w:rPr>
          <w:b/>
          <w:u w:val="single"/>
        </w:rPr>
      </w:pPr>
      <w:r>
        <w:rPr>
          <w:b/>
          <w:u w:val="single"/>
        </w:rPr>
        <w:t>RELATÓRIO DE DISPENSA DE LICITAÇÃO</w:t>
      </w:r>
    </w:p>
    <w:p w14:paraId="58D0E168" w14:textId="09B06851" w:rsidR="00400B98" w:rsidRDefault="00F03F47">
      <w:pPr>
        <w:ind w:left="0" w:hanging="2"/>
        <w:jc w:val="center"/>
        <w:rPr>
          <w:b/>
          <w:u w:val="single"/>
        </w:rPr>
      </w:pPr>
      <w:r>
        <w:rPr>
          <w:b/>
          <w:u w:val="single"/>
        </w:rPr>
        <w:t xml:space="preserve">PROCESSOS </w:t>
      </w:r>
      <w:r w:rsidR="003B441A">
        <w:rPr>
          <w:b/>
          <w:u w:val="single"/>
        </w:rPr>
        <w:t xml:space="preserve">DE </w:t>
      </w:r>
      <w:r w:rsidR="00B67206">
        <w:rPr>
          <w:b/>
          <w:u w:val="single"/>
        </w:rPr>
        <w:t>NOVEM</w:t>
      </w:r>
      <w:r w:rsidR="00D81A55">
        <w:rPr>
          <w:b/>
          <w:u w:val="single"/>
        </w:rPr>
        <w:t>BRO</w:t>
      </w:r>
      <w:r w:rsidR="00C0249C">
        <w:rPr>
          <w:b/>
          <w:u w:val="single"/>
        </w:rPr>
        <w:t xml:space="preserve"> </w:t>
      </w:r>
      <w:r w:rsidR="003B441A">
        <w:rPr>
          <w:b/>
          <w:u w:val="single"/>
        </w:rPr>
        <w:t>202</w:t>
      </w:r>
      <w:r w:rsidR="00750E45">
        <w:rPr>
          <w:b/>
          <w:u w:val="single"/>
        </w:rPr>
        <w:t>3</w:t>
      </w:r>
    </w:p>
    <w:tbl>
      <w:tblPr>
        <w:tblStyle w:val="a"/>
        <w:tblW w:w="131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3615"/>
        <w:gridCol w:w="1417"/>
        <w:gridCol w:w="1985"/>
        <w:gridCol w:w="1275"/>
        <w:gridCol w:w="1662"/>
        <w:gridCol w:w="1432"/>
      </w:tblGrid>
      <w:tr w:rsidR="00D45EC7" w14:paraId="0E0EF325" w14:textId="77777777" w:rsidTr="009E22A7">
        <w:tc>
          <w:tcPr>
            <w:tcW w:w="1773" w:type="dxa"/>
            <w:shd w:val="clear" w:color="auto" w:fill="BEBEBE"/>
          </w:tcPr>
          <w:p w14:paraId="60642FD7" w14:textId="77777777"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N.º PROCESSO</w:t>
            </w:r>
          </w:p>
        </w:tc>
        <w:tc>
          <w:tcPr>
            <w:tcW w:w="3615" w:type="dxa"/>
            <w:shd w:val="clear" w:color="auto" w:fill="BEBEBE"/>
          </w:tcPr>
          <w:p w14:paraId="7E8C3BDE" w14:textId="77777777"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OBJETO</w:t>
            </w:r>
          </w:p>
        </w:tc>
        <w:tc>
          <w:tcPr>
            <w:tcW w:w="1417" w:type="dxa"/>
            <w:shd w:val="clear" w:color="auto" w:fill="BEBEBE"/>
          </w:tcPr>
          <w:p w14:paraId="64E1C203" w14:textId="77777777"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MODALIDADE</w:t>
            </w:r>
          </w:p>
        </w:tc>
        <w:tc>
          <w:tcPr>
            <w:tcW w:w="1985" w:type="dxa"/>
            <w:shd w:val="clear" w:color="auto" w:fill="BEBEBE"/>
          </w:tcPr>
          <w:p w14:paraId="43DCCB6D" w14:textId="77777777"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ESTUDO TÉCNICO</w:t>
            </w:r>
          </w:p>
        </w:tc>
        <w:tc>
          <w:tcPr>
            <w:tcW w:w="1275" w:type="dxa"/>
            <w:shd w:val="clear" w:color="auto" w:fill="BEBEBE"/>
          </w:tcPr>
          <w:p w14:paraId="0874E260" w14:textId="77777777"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TERMO DE REFERÊNCIA</w:t>
            </w:r>
          </w:p>
        </w:tc>
        <w:tc>
          <w:tcPr>
            <w:tcW w:w="1662" w:type="dxa"/>
            <w:shd w:val="clear" w:color="auto" w:fill="BEBEBE"/>
          </w:tcPr>
          <w:p w14:paraId="071D452F" w14:textId="77777777"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FORNECEDOR</w:t>
            </w:r>
          </w:p>
        </w:tc>
        <w:tc>
          <w:tcPr>
            <w:tcW w:w="1432" w:type="dxa"/>
            <w:shd w:val="clear" w:color="auto" w:fill="BEBEBE"/>
          </w:tcPr>
          <w:p w14:paraId="08F3DA6B" w14:textId="77777777"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VALOR</w:t>
            </w:r>
          </w:p>
        </w:tc>
      </w:tr>
      <w:tr w:rsidR="00D45EC7" w14:paraId="41533A0E" w14:textId="77777777" w:rsidTr="00424D2D">
        <w:trPr>
          <w:trHeight w:val="1961"/>
        </w:trPr>
        <w:tc>
          <w:tcPr>
            <w:tcW w:w="1773" w:type="dxa"/>
            <w:vAlign w:val="center"/>
          </w:tcPr>
          <w:p w14:paraId="6E9295B9" w14:textId="18E25D6E" w:rsidR="00D45EC7" w:rsidRPr="00746D5B" w:rsidRDefault="008C0046" w:rsidP="00746D5B">
            <w:pPr>
              <w:ind w:left="0" w:hanging="2"/>
              <w:rPr>
                <w:sz w:val="18"/>
                <w:szCs w:val="18"/>
              </w:rPr>
            </w:pPr>
            <w:r w:rsidRPr="008C0046">
              <w:rPr>
                <w:sz w:val="18"/>
                <w:szCs w:val="18"/>
              </w:rPr>
              <w:t>2023/000034982-00</w:t>
            </w:r>
          </w:p>
        </w:tc>
        <w:tc>
          <w:tcPr>
            <w:tcW w:w="3615" w:type="dxa"/>
            <w:vAlign w:val="center"/>
          </w:tcPr>
          <w:p w14:paraId="0886DEC2" w14:textId="1EFF6484" w:rsidR="00D45EC7" w:rsidRPr="006104BD" w:rsidRDefault="008C0046" w:rsidP="008C0046">
            <w:pPr>
              <w:ind w:left="0" w:hanging="2"/>
              <w:jc w:val="both"/>
              <w:rPr>
                <w:sz w:val="18"/>
                <w:szCs w:val="18"/>
              </w:rPr>
            </w:pPr>
            <w:r w:rsidRPr="008C0046">
              <w:rPr>
                <w:color w:val="000000"/>
                <w:sz w:val="18"/>
                <w:szCs w:val="18"/>
              </w:rPr>
              <w:t>Aquisição de</w:t>
            </w:r>
            <w:r w:rsidRPr="008C0046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8C0046">
              <w:rPr>
                <w:b/>
                <w:bCs/>
                <w:color w:val="000000"/>
                <w:sz w:val="18"/>
                <w:szCs w:val="18"/>
                <w:u w:val="single"/>
              </w:rPr>
              <w:t>açúcar</w:t>
            </w:r>
            <w:r w:rsidRPr="008C0046">
              <w:rPr>
                <w:color w:val="000000"/>
                <w:sz w:val="18"/>
                <w:szCs w:val="18"/>
              </w:rPr>
              <w:t> com o fito de atender ao Tribunal de Justiça do Estado do Amazonas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391C7864" w14:textId="77777777" w:rsidR="00D45EC7" w:rsidRPr="0082538B" w:rsidRDefault="00D45EC7">
            <w:pPr>
              <w:ind w:left="0" w:hanging="2"/>
              <w:jc w:val="center"/>
              <w:rPr>
                <w:b/>
                <w:sz w:val="18"/>
                <w:szCs w:val="18"/>
              </w:rPr>
            </w:pPr>
          </w:p>
          <w:p w14:paraId="14436BD9" w14:textId="77777777" w:rsidR="00D45EC7" w:rsidRPr="0082538B" w:rsidRDefault="00D45EC7">
            <w:pPr>
              <w:ind w:left="0" w:hanging="2"/>
              <w:jc w:val="center"/>
              <w:rPr>
                <w:rFonts w:cs="Calibri"/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DISPENSA</w:t>
            </w:r>
          </w:p>
        </w:tc>
        <w:tc>
          <w:tcPr>
            <w:tcW w:w="1985" w:type="dxa"/>
            <w:vAlign w:val="center"/>
          </w:tcPr>
          <w:p w14:paraId="798D1D4D" w14:textId="77777777"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</w:p>
          <w:p w14:paraId="35A9F907" w14:textId="77777777"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ESTUDO TÉCNICO</w:t>
            </w:r>
          </w:p>
        </w:tc>
        <w:tc>
          <w:tcPr>
            <w:tcW w:w="1275" w:type="dxa"/>
            <w:vAlign w:val="center"/>
          </w:tcPr>
          <w:p w14:paraId="54C3444E" w14:textId="77777777"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</w:p>
          <w:p w14:paraId="6220381B" w14:textId="77777777"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sz w:val="18"/>
                <w:szCs w:val="18"/>
              </w:rPr>
              <w:t>TR</w:t>
            </w:r>
          </w:p>
        </w:tc>
        <w:tc>
          <w:tcPr>
            <w:tcW w:w="1662" w:type="dxa"/>
            <w:vAlign w:val="center"/>
          </w:tcPr>
          <w:p w14:paraId="09154080" w14:textId="0F45B99B" w:rsidR="00D45EC7" w:rsidRPr="00A854F4" w:rsidRDefault="00A854F4" w:rsidP="0030743C">
            <w:pPr>
              <w:ind w:left="0" w:hanging="2"/>
              <w:jc w:val="center"/>
              <w:rPr>
                <w:sz w:val="18"/>
                <w:szCs w:val="18"/>
              </w:rPr>
            </w:pPr>
            <w:r w:rsidRPr="00A854F4">
              <w:rPr>
                <w:sz w:val="18"/>
                <w:szCs w:val="18"/>
              </w:rPr>
              <w:t xml:space="preserve">MASTERFRIGO LTDA </w:t>
            </w:r>
            <w:r w:rsidRPr="00A854F4">
              <w:rPr>
                <w:sz w:val="18"/>
                <w:szCs w:val="18"/>
              </w:rPr>
              <w:t>–</w:t>
            </w:r>
            <w:r w:rsidRPr="00A854F4">
              <w:rPr>
                <w:sz w:val="18"/>
                <w:szCs w:val="18"/>
              </w:rPr>
              <w:t xml:space="preserve"> EPP</w:t>
            </w:r>
            <w:r w:rsidRPr="00A854F4">
              <w:rPr>
                <w:sz w:val="18"/>
                <w:szCs w:val="18"/>
              </w:rPr>
              <w:t xml:space="preserve"> CNPJ: </w:t>
            </w:r>
            <w:r w:rsidRPr="00A854F4">
              <w:rPr>
                <w:sz w:val="16"/>
                <w:szCs w:val="16"/>
              </w:rPr>
              <w:t>09.247.906/0001-80</w:t>
            </w:r>
          </w:p>
        </w:tc>
        <w:tc>
          <w:tcPr>
            <w:tcW w:w="1432" w:type="dxa"/>
            <w:vAlign w:val="center"/>
          </w:tcPr>
          <w:p w14:paraId="0F581611" w14:textId="7660ACE5" w:rsidR="00D45EC7" w:rsidRPr="007904DA" w:rsidRDefault="00161E14" w:rsidP="004E2167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$ </w:t>
            </w:r>
            <w:r w:rsidR="00A854F4">
              <w:rPr>
                <w:sz w:val="18"/>
                <w:szCs w:val="18"/>
              </w:rPr>
              <w:t>4.980,00</w:t>
            </w:r>
          </w:p>
        </w:tc>
      </w:tr>
      <w:tr w:rsidR="009C3CB8" w14:paraId="791D0F0C" w14:textId="77777777" w:rsidTr="00424D2D">
        <w:trPr>
          <w:trHeight w:val="1961"/>
        </w:trPr>
        <w:tc>
          <w:tcPr>
            <w:tcW w:w="1773" w:type="dxa"/>
            <w:vAlign w:val="center"/>
          </w:tcPr>
          <w:p w14:paraId="48B77B9B" w14:textId="29C7C879" w:rsidR="009C3CB8" w:rsidRPr="008C0046" w:rsidRDefault="009C3CB8" w:rsidP="009C3CB8">
            <w:pPr>
              <w:ind w:left="0" w:hanging="2"/>
              <w:rPr>
                <w:sz w:val="18"/>
                <w:szCs w:val="18"/>
              </w:rPr>
            </w:pPr>
            <w:r w:rsidRPr="00D86A53">
              <w:rPr>
                <w:sz w:val="18"/>
                <w:szCs w:val="18"/>
              </w:rPr>
              <w:t>2023/000033382-00</w:t>
            </w:r>
          </w:p>
        </w:tc>
        <w:tc>
          <w:tcPr>
            <w:tcW w:w="3615" w:type="dxa"/>
            <w:vAlign w:val="center"/>
          </w:tcPr>
          <w:p w14:paraId="420DCED6" w14:textId="4FEAF3EC" w:rsidR="009C3CB8" w:rsidRPr="009C3CB8" w:rsidRDefault="009C3CB8" w:rsidP="009C3CB8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 w:rsidRPr="009C3CB8">
              <w:rPr>
                <w:color w:val="000000"/>
                <w:sz w:val="18"/>
                <w:szCs w:val="18"/>
              </w:rPr>
              <w:t>Aquisição de </w:t>
            </w:r>
            <w:r w:rsidRPr="009C3CB8">
              <w:rPr>
                <w:b/>
                <w:bCs/>
                <w:color w:val="000000"/>
                <w:sz w:val="18"/>
                <w:szCs w:val="18"/>
              </w:rPr>
              <w:t>Exaustor de Pó</w:t>
            </w:r>
            <w:r w:rsidRPr="009C3CB8">
              <w:rPr>
                <w:color w:val="000000"/>
                <w:sz w:val="18"/>
                <w:szCs w:val="18"/>
              </w:rPr>
              <w:t> para o Setor de Marcenaria do Tribunal de Justiça do Estado do Amazonas</w:t>
            </w:r>
          </w:p>
        </w:tc>
        <w:tc>
          <w:tcPr>
            <w:tcW w:w="1417" w:type="dxa"/>
            <w:vAlign w:val="center"/>
          </w:tcPr>
          <w:p w14:paraId="26C4C64E" w14:textId="7D8BEF31" w:rsidR="009C3CB8" w:rsidRPr="0082538B" w:rsidRDefault="009C3CB8" w:rsidP="009C3CB8">
            <w:pPr>
              <w:ind w:left="0" w:hanging="2"/>
              <w:jc w:val="center"/>
              <w:rPr>
                <w:b/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DISPENSA</w:t>
            </w:r>
          </w:p>
        </w:tc>
        <w:tc>
          <w:tcPr>
            <w:tcW w:w="1985" w:type="dxa"/>
            <w:vAlign w:val="center"/>
          </w:tcPr>
          <w:p w14:paraId="65F85AA7" w14:textId="267FBD64" w:rsidR="009C3CB8" w:rsidRPr="0082538B" w:rsidRDefault="009C3CB8" w:rsidP="009C3CB8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ESTUDO TÉC</w:t>
            </w:r>
            <w:bookmarkStart w:id="0" w:name="_GoBack"/>
            <w:bookmarkEnd w:id="0"/>
            <w:r w:rsidRPr="0082538B">
              <w:rPr>
                <w:b/>
                <w:sz w:val="18"/>
                <w:szCs w:val="18"/>
              </w:rPr>
              <w:t>NICO</w:t>
            </w:r>
          </w:p>
        </w:tc>
        <w:tc>
          <w:tcPr>
            <w:tcW w:w="1275" w:type="dxa"/>
            <w:vAlign w:val="center"/>
          </w:tcPr>
          <w:p w14:paraId="03BA9AFA" w14:textId="0D917DF9" w:rsidR="009C3CB8" w:rsidRPr="0082538B" w:rsidRDefault="009C3CB8" w:rsidP="009C3CB8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</w:t>
            </w:r>
          </w:p>
        </w:tc>
        <w:tc>
          <w:tcPr>
            <w:tcW w:w="1662" w:type="dxa"/>
            <w:vAlign w:val="center"/>
          </w:tcPr>
          <w:p w14:paraId="28D82849" w14:textId="4E072437" w:rsidR="009C3CB8" w:rsidRPr="00A854F4" w:rsidRDefault="009C3CB8" w:rsidP="009C3CB8">
            <w:pPr>
              <w:ind w:left="0" w:hanging="2"/>
              <w:jc w:val="center"/>
              <w:rPr>
                <w:sz w:val="18"/>
                <w:szCs w:val="18"/>
              </w:rPr>
            </w:pPr>
            <w:r w:rsidRPr="009C3CB8">
              <w:rPr>
                <w:sz w:val="18"/>
                <w:szCs w:val="18"/>
              </w:rPr>
              <w:t>SMARTMAQ INDUSTRIA E COMERCIO DE MAQUINAS LTDA</w:t>
            </w:r>
            <w:r w:rsidRPr="009C3CB8">
              <w:rPr>
                <w:sz w:val="18"/>
                <w:szCs w:val="18"/>
              </w:rPr>
              <w:t xml:space="preserve"> CNPJ:</w:t>
            </w:r>
            <w:r>
              <w:t xml:space="preserve"> </w:t>
            </w:r>
            <w:r w:rsidRPr="009C3CB8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.</w:t>
            </w:r>
            <w:r w:rsidRPr="009C3CB8">
              <w:rPr>
                <w:sz w:val="16"/>
                <w:szCs w:val="16"/>
              </w:rPr>
              <w:t>825</w:t>
            </w:r>
            <w:r>
              <w:rPr>
                <w:sz w:val="16"/>
                <w:szCs w:val="16"/>
              </w:rPr>
              <w:t>.</w:t>
            </w:r>
            <w:r w:rsidRPr="009C3CB8">
              <w:rPr>
                <w:sz w:val="16"/>
                <w:szCs w:val="16"/>
              </w:rPr>
              <w:t>720</w:t>
            </w:r>
            <w:r>
              <w:rPr>
                <w:sz w:val="16"/>
                <w:szCs w:val="16"/>
              </w:rPr>
              <w:t>/</w:t>
            </w:r>
            <w:r w:rsidRPr="009C3CB8">
              <w:rPr>
                <w:sz w:val="16"/>
                <w:szCs w:val="16"/>
              </w:rPr>
              <w:t>0001</w:t>
            </w:r>
            <w:r>
              <w:rPr>
                <w:sz w:val="16"/>
                <w:szCs w:val="16"/>
              </w:rPr>
              <w:t>-</w:t>
            </w:r>
            <w:r w:rsidRPr="009C3CB8">
              <w:rPr>
                <w:sz w:val="16"/>
                <w:szCs w:val="16"/>
              </w:rPr>
              <w:t>54</w:t>
            </w:r>
          </w:p>
        </w:tc>
        <w:tc>
          <w:tcPr>
            <w:tcW w:w="1432" w:type="dxa"/>
            <w:vAlign w:val="center"/>
          </w:tcPr>
          <w:p w14:paraId="078E4C98" w14:textId="62C2C461" w:rsidR="00D25867" w:rsidRDefault="00D25867" w:rsidP="00D25867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7.305,00</w:t>
            </w:r>
          </w:p>
        </w:tc>
      </w:tr>
      <w:tr w:rsidR="00EF7F8A" w14:paraId="648D7A33" w14:textId="77777777" w:rsidTr="00424D2D">
        <w:trPr>
          <w:trHeight w:val="1961"/>
        </w:trPr>
        <w:tc>
          <w:tcPr>
            <w:tcW w:w="1773" w:type="dxa"/>
            <w:vAlign w:val="center"/>
          </w:tcPr>
          <w:p w14:paraId="5C24411B" w14:textId="1C9A0008" w:rsidR="00EF7F8A" w:rsidRPr="00D86A53" w:rsidRDefault="00EF7F8A" w:rsidP="00EF7F8A">
            <w:pPr>
              <w:ind w:left="0" w:hanging="2"/>
              <w:rPr>
                <w:sz w:val="18"/>
                <w:szCs w:val="18"/>
              </w:rPr>
            </w:pPr>
            <w:r w:rsidRPr="00EF7F8A">
              <w:rPr>
                <w:sz w:val="18"/>
                <w:szCs w:val="18"/>
              </w:rPr>
              <w:t>2023/000041791-00</w:t>
            </w:r>
          </w:p>
        </w:tc>
        <w:tc>
          <w:tcPr>
            <w:tcW w:w="3615" w:type="dxa"/>
            <w:vAlign w:val="center"/>
          </w:tcPr>
          <w:p w14:paraId="75E29DFE" w14:textId="21C45226" w:rsidR="00EF7F8A" w:rsidRPr="00393E7D" w:rsidRDefault="00393E7D" w:rsidP="00EF7F8A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 w:rsidRPr="00393E7D">
              <w:rPr>
                <w:sz w:val="18"/>
                <w:szCs w:val="18"/>
              </w:rPr>
              <w:t>Contratação 24 476.0000 11.424,00 de empresa especializada em operação técnica e manutenção (preventiva e corretiva), com eventual fornecimento de peças, para os sistemas de áudio e vídeo dos plenários e auditório do Tribunal de Justiça do Estado do Amazonas - TJAM.</w:t>
            </w:r>
          </w:p>
        </w:tc>
        <w:tc>
          <w:tcPr>
            <w:tcW w:w="1417" w:type="dxa"/>
            <w:vAlign w:val="center"/>
          </w:tcPr>
          <w:p w14:paraId="11D41CC7" w14:textId="51144474" w:rsidR="00EF7F8A" w:rsidRPr="0082538B" w:rsidRDefault="00EF7F8A" w:rsidP="00EF7F8A">
            <w:pPr>
              <w:ind w:left="0" w:hanging="2"/>
              <w:jc w:val="center"/>
              <w:rPr>
                <w:b/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DISPENSA</w:t>
            </w:r>
          </w:p>
        </w:tc>
        <w:tc>
          <w:tcPr>
            <w:tcW w:w="1985" w:type="dxa"/>
            <w:vAlign w:val="center"/>
          </w:tcPr>
          <w:p w14:paraId="1160A961" w14:textId="4F6BC691" w:rsidR="00EF7F8A" w:rsidRPr="0082538B" w:rsidRDefault="00EF7F8A" w:rsidP="00EF7F8A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ESTUDO TÉCNICO</w:t>
            </w:r>
          </w:p>
        </w:tc>
        <w:tc>
          <w:tcPr>
            <w:tcW w:w="1275" w:type="dxa"/>
            <w:vAlign w:val="center"/>
          </w:tcPr>
          <w:p w14:paraId="444EB2B9" w14:textId="74AD8EE0" w:rsidR="00EF7F8A" w:rsidRDefault="00EF7F8A" w:rsidP="00EF7F8A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</w:t>
            </w:r>
          </w:p>
        </w:tc>
        <w:tc>
          <w:tcPr>
            <w:tcW w:w="1662" w:type="dxa"/>
            <w:vAlign w:val="center"/>
          </w:tcPr>
          <w:p w14:paraId="1A2B3DCC" w14:textId="5CCB505C" w:rsidR="00EF7F8A" w:rsidRPr="009C3CB8" w:rsidRDefault="008657EF" w:rsidP="00EF7F8A">
            <w:pPr>
              <w:ind w:left="0" w:hanging="2"/>
              <w:jc w:val="center"/>
              <w:rPr>
                <w:sz w:val="18"/>
                <w:szCs w:val="18"/>
              </w:rPr>
            </w:pPr>
            <w:r w:rsidRPr="008657EF">
              <w:rPr>
                <w:sz w:val="18"/>
                <w:szCs w:val="18"/>
              </w:rPr>
              <w:t>ALTAIDE NASCIMENTO E NASCIMENTO</w:t>
            </w:r>
            <w:r>
              <w:t xml:space="preserve"> </w:t>
            </w:r>
            <w:r w:rsidRPr="008657EF">
              <w:rPr>
                <w:sz w:val="16"/>
                <w:szCs w:val="16"/>
              </w:rPr>
              <w:t xml:space="preserve">CNPJ: </w:t>
            </w:r>
            <w:r w:rsidRPr="008657EF">
              <w:rPr>
                <w:sz w:val="16"/>
                <w:szCs w:val="16"/>
              </w:rPr>
              <w:t>47</w:t>
            </w:r>
            <w:r w:rsidRPr="008657EF">
              <w:rPr>
                <w:sz w:val="16"/>
                <w:szCs w:val="16"/>
              </w:rPr>
              <w:t>.</w:t>
            </w:r>
            <w:r w:rsidRPr="008657EF">
              <w:rPr>
                <w:sz w:val="16"/>
                <w:szCs w:val="16"/>
              </w:rPr>
              <w:t>766</w:t>
            </w:r>
            <w:r w:rsidRPr="008657EF">
              <w:rPr>
                <w:sz w:val="16"/>
                <w:szCs w:val="16"/>
              </w:rPr>
              <w:t>.</w:t>
            </w:r>
            <w:r w:rsidRPr="008657EF">
              <w:rPr>
                <w:sz w:val="16"/>
                <w:szCs w:val="16"/>
              </w:rPr>
              <w:t>457</w:t>
            </w:r>
            <w:r w:rsidRPr="008657EF">
              <w:rPr>
                <w:sz w:val="16"/>
                <w:szCs w:val="16"/>
              </w:rPr>
              <w:t>/</w:t>
            </w:r>
            <w:r w:rsidRPr="008657EF">
              <w:rPr>
                <w:sz w:val="16"/>
                <w:szCs w:val="16"/>
              </w:rPr>
              <w:t>0001</w:t>
            </w:r>
            <w:r w:rsidRPr="008657EF">
              <w:rPr>
                <w:sz w:val="16"/>
                <w:szCs w:val="16"/>
              </w:rPr>
              <w:t>-</w:t>
            </w:r>
            <w:r w:rsidRPr="008657EF">
              <w:rPr>
                <w:sz w:val="16"/>
                <w:szCs w:val="16"/>
              </w:rPr>
              <w:t>75</w:t>
            </w:r>
          </w:p>
        </w:tc>
        <w:tc>
          <w:tcPr>
            <w:tcW w:w="1432" w:type="dxa"/>
            <w:vAlign w:val="center"/>
          </w:tcPr>
          <w:p w14:paraId="07EE85BE" w14:textId="19C77A97" w:rsidR="00EF7F8A" w:rsidRDefault="00EF7F8A" w:rsidP="00EF7F8A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7.594,00</w:t>
            </w:r>
          </w:p>
        </w:tc>
      </w:tr>
      <w:tr w:rsidR="002A796B" w14:paraId="494D7FDE" w14:textId="77777777" w:rsidTr="00424D2D">
        <w:trPr>
          <w:trHeight w:val="1961"/>
        </w:trPr>
        <w:tc>
          <w:tcPr>
            <w:tcW w:w="1773" w:type="dxa"/>
            <w:vAlign w:val="center"/>
          </w:tcPr>
          <w:p w14:paraId="48D0C4EF" w14:textId="21C862B4" w:rsidR="002A796B" w:rsidRPr="00EF7F8A" w:rsidRDefault="002A796B" w:rsidP="002A796B">
            <w:pPr>
              <w:ind w:left="0" w:hanging="2"/>
              <w:rPr>
                <w:sz w:val="18"/>
                <w:szCs w:val="18"/>
              </w:rPr>
            </w:pPr>
            <w:r w:rsidRPr="002A796B">
              <w:rPr>
                <w:sz w:val="18"/>
                <w:szCs w:val="18"/>
              </w:rPr>
              <w:lastRenderedPageBreak/>
              <w:t>2023/000048064-00</w:t>
            </w:r>
          </w:p>
        </w:tc>
        <w:tc>
          <w:tcPr>
            <w:tcW w:w="3615" w:type="dxa"/>
            <w:vAlign w:val="center"/>
          </w:tcPr>
          <w:p w14:paraId="0C1FEACE" w14:textId="2CB6CB1D" w:rsidR="002A796B" w:rsidRPr="00F82D11" w:rsidRDefault="00F82D11" w:rsidP="002A796B">
            <w:pPr>
              <w:ind w:left="0" w:hanging="2"/>
              <w:jc w:val="both"/>
              <w:rPr>
                <w:sz w:val="18"/>
                <w:szCs w:val="18"/>
              </w:rPr>
            </w:pPr>
            <w:r w:rsidRPr="00F82D11">
              <w:rPr>
                <w:color w:val="000000"/>
                <w:sz w:val="18"/>
                <w:szCs w:val="18"/>
              </w:rPr>
              <w:t>Aquisição de CORDÕES PERSONALIZADOS DE CRACHÁS para atender o Tribunal de Justiça do Amazonas</w:t>
            </w:r>
          </w:p>
        </w:tc>
        <w:tc>
          <w:tcPr>
            <w:tcW w:w="1417" w:type="dxa"/>
            <w:vAlign w:val="center"/>
          </w:tcPr>
          <w:p w14:paraId="3F7F9C7B" w14:textId="6C401799" w:rsidR="002A796B" w:rsidRPr="0082538B" w:rsidRDefault="002A796B" w:rsidP="002A796B">
            <w:pPr>
              <w:ind w:left="0" w:hanging="2"/>
              <w:jc w:val="center"/>
              <w:rPr>
                <w:b/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DISPENSA</w:t>
            </w:r>
          </w:p>
        </w:tc>
        <w:tc>
          <w:tcPr>
            <w:tcW w:w="1985" w:type="dxa"/>
            <w:vAlign w:val="center"/>
          </w:tcPr>
          <w:p w14:paraId="1DA2E4A4" w14:textId="71D649FB" w:rsidR="002A796B" w:rsidRPr="0082538B" w:rsidRDefault="002A796B" w:rsidP="002A796B">
            <w:pPr>
              <w:ind w:left="0" w:hanging="2"/>
              <w:jc w:val="center"/>
              <w:rPr>
                <w:b/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ESTUDO TÉCNICO</w:t>
            </w:r>
          </w:p>
        </w:tc>
        <w:tc>
          <w:tcPr>
            <w:tcW w:w="1275" w:type="dxa"/>
            <w:vAlign w:val="center"/>
          </w:tcPr>
          <w:p w14:paraId="0D2A25C6" w14:textId="44E116B2" w:rsidR="002A796B" w:rsidRDefault="002A796B" w:rsidP="002A796B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</w:t>
            </w:r>
          </w:p>
        </w:tc>
        <w:tc>
          <w:tcPr>
            <w:tcW w:w="1662" w:type="dxa"/>
            <w:vAlign w:val="center"/>
          </w:tcPr>
          <w:p w14:paraId="24F7C744" w14:textId="2AAEB087" w:rsidR="002A796B" w:rsidRPr="008657EF" w:rsidRDefault="002A796B" w:rsidP="002A796B">
            <w:pPr>
              <w:ind w:left="0" w:hanging="2"/>
              <w:jc w:val="center"/>
              <w:rPr>
                <w:sz w:val="18"/>
                <w:szCs w:val="18"/>
              </w:rPr>
            </w:pPr>
            <w:r w:rsidRPr="002A796B">
              <w:rPr>
                <w:sz w:val="18"/>
                <w:szCs w:val="18"/>
              </w:rPr>
              <w:t>DUARTE PROMOTION COMERCIO E SERVICOS GRAFICOS LTDA</w:t>
            </w:r>
            <w:r w:rsidRPr="002A796B">
              <w:rPr>
                <w:sz w:val="18"/>
                <w:szCs w:val="18"/>
              </w:rPr>
              <w:t xml:space="preserve"> CNPJ</w:t>
            </w:r>
            <w:r>
              <w:t xml:space="preserve">: </w:t>
            </w:r>
            <w:r w:rsidRPr="002A796B">
              <w:rPr>
                <w:sz w:val="16"/>
                <w:szCs w:val="16"/>
              </w:rPr>
              <w:t>49407099000130</w:t>
            </w:r>
          </w:p>
        </w:tc>
        <w:tc>
          <w:tcPr>
            <w:tcW w:w="1432" w:type="dxa"/>
            <w:vAlign w:val="center"/>
          </w:tcPr>
          <w:p w14:paraId="50A4473B" w14:textId="1494324C" w:rsidR="002A796B" w:rsidRDefault="00F82D11" w:rsidP="002A796B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5.162,00</w:t>
            </w:r>
          </w:p>
        </w:tc>
      </w:tr>
      <w:tr w:rsidR="000D52F4" w14:paraId="0F79C30C" w14:textId="77777777" w:rsidTr="00424D2D">
        <w:trPr>
          <w:trHeight w:val="1961"/>
        </w:trPr>
        <w:tc>
          <w:tcPr>
            <w:tcW w:w="1773" w:type="dxa"/>
            <w:vAlign w:val="center"/>
          </w:tcPr>
          <w:p w14:paraId="09431A31" w14:textId="34D02514" w:rsidR="000D52F4" w:rsidRPr="002A796B" w:rsidRDefault="000D52F4" w:rsidP="000D52F4">
            <w:pPr>
              <w:ind w:left="0" w:hanging="2"/>
              <w:rPr>
                <w:sz w:val="18"/>
                <w:szCs w:val="18"/>
              </w:rPr>
            </w:pPr>
            <w:r w:rsidRPr="000D52F4">
              <w:rPr>
                <w:sz w:val="18"/>
                <w:szCs w:val="18"/>
              </w:rPr>
              <w:t>2023/000047346-00</w:t>
            </w:r>
          </w:p>
        </w:tc>
        <w:tc>
          <w:tcPr>
            <w:tcW w:w="3615" w:type="dxa"/>
            <w:vAlign w:val="center"/>
          </w:tcPr>
          <w:p w14:paraId="6E508CDC" w14:textId="36236EEB" w:rsidR="000D52F4" w:rsidRPr="000D52F4" w:rsidRDefault="000D52F4" w:rsidP="000D52F4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 w:rsidRPr="000D52F4">
              <w:rPr>
                <w:color w:val="000000"/>
                <w:sz w:val="18"/>
                <w:szCs w:val="18"/>
              </w:rPr>
              <w:t>Aquisição de MEDALHA DE MÉRITO ACADÊMICO para atender a Escola Judicial do Tribunal de Justiça do Amazonas.</w:t>
            </w:r>
          </w:p>
        </w:tc>
        <w:tc>
          <w:tcPr>
            <w:tcW w:w="1417" w:type="dxa"/>
            <w:vAlign w:val="center"/>
          </w:tcPr>
          <w:p w14:paraId="2338C391" w14:textId="45C1C2AD" w:rsidR="000D52F4" w:rsidRPr="0082538B" w:rsidRDefault="000D52F4" w:rsidP="000D52F4">
            <w:pPr>
              <w:ind w:left="0" w:hanging="2"/>
              <w:jc w:val="center"/>
              <w:rPr>
                <w:b/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DISPENSA</w:t>
            </w:r>
          </w:p>
        </w:tc>
        <w:tc>
          <w:tcPr>
            <w:tcW w:w="1985" w:type="dxa"/>
            <w:vAlign w:val="center"/>
          </w:tcPr>
          <w:p w14:paraId="53B35E07" w14:textId="35563AC5" w:rsidR="000D52F4" w:rsidRPr="0082538B" w:rsidRDefault="000D52F4" w:rsidP="000D52F4">
            <w:pPr>
              <w:ind w:left="0" w:hanging="2"/>
              <w:jc w:val="center"/>
              <w:rPr>
                <w:b/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ESTUDO TÉCNICO</w:t>
            </w:r>
          </w:p>
        </w:tc>
        <w:tc>
          <w:tcPr>
            <w:tcW w:w="1275" w:type="dxa"/>
            <w:vAlign w:val="center"/>
          </w:tcPr>
          <w:p w14:paraId="232B0FE8" w14:textId="48195BD3" w:rsidR="000D52F4" w:rsidRDefault="000D52F4" w:rsidP="000D52F4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</w:t>
            </w:r>
          </w:p>
        </w:tc>
        <w:tc>
          <w:tcPr>
            <w:tcW w:w="1662" w:type="dxa"/>
            <w:vAlign w:val="center"/>
          </w:tcPr>
          <w:p w14:paraId="460DF732" w14:textId="219058E7" w:rsidR="000D52F4" w:rsidRPr="002A796B" w:rsidRDefault="006E2ED0" w:rsidP="006E2ED0">
            <w:pPr>
              <w:ind w:left="0" w:hanging="2"/>
              <w:jc w:val="center"/>
              <w:rPr>
                <w:sz w:val="18"/>
                <w:szCs w:val="18"/>
              </w:rPr>
            </w:pPr>
            <w:r w:rsidRPr="00BC4DD9">
              <w:rPr>
                <w:sz w:val="18"/>
                <w:szCs w:val="18"/>
              </w:rPr>
              <w:t>ART CARD LTDA ME</w:t>
            </w:r>
            <w:r w:rsidR="00BC4DD9" w:rsidRPr="00BC4DD9">
              <w:rPr>
                <w:sz w:val="18"/>
                <w:szCs w:val="18"/>
              </w:rPr>
              <w:t xml:space="preserve"> CNPJ: </w:t>
            </w:r>
            <w:r w:rsidR="00BC4DD9" w:rsidRPr="001D1D12">
              <w:rPr>
                <w:sz w:val="16"/>
                <w:szCs w:val="16"/>
              </w:rPr>
              <w:t>05</w:t>
            </w:r>
            <w:r w:rsidR="00BC4DD9" w:rsidRPr="001D1D12">
              <w:rPr>
                <w:sz w:val="16"/>
                <w:szCs w:val="16"/>
              </w:rPr>
              <w:t>.</w:t>
            </w:r>
            <w:r w:rsidR="00BC4DD9" w:rsidRPr="001D1D12">
              <w:rPr>
                <w:sz w:val="16"/>
                <w:szCs w:val="16"/>
              </w:rPr>
              <w:t>449</w:t>
            </w:r>
            <w:r w:rsidR="00BC4DD9" w:rsidRPr="001D1D12">
              <w:rPr>
                <w:sz w:val="16"/>
                <w:szCs w:val="16"/>
              </w:rPr>
              <w:t>.</w:t>
            </w:r>
            <w:r w:rsidR="00BC4DD9" w:rsidRPr="001D1D12">
              <w:rPr>
                <w:sz w:val="16"/>
                <w:szCs w:val="16"/>
              </w:rPr>
              <w:t>347</w:t>
            </w:r>
            <w:r w:rsidR="00BC4DD9" w:rsidRPr="001D1D12">
              <w:rPr>
                <w:sz w:val="16"/>
                <w:szCs w:val="16"/>
              </w:rPr>
              <w:t>/</w:t>
            </w:r>
            <w:r w:rsidR="00BC4DD9" w:rsidRPr="001D1D12">
              <w:rPr>
                <w:sz w:val="16"/>
                <w:szCs w:val="16"/>
              </w:rPr>
              <w:t>0001</w:t>
            </w:r>
            <w:r w:rsidR="00BC4DD9" w:rsidRPr="001D1D12">
              <w:rPr>
                <w:sz w:val="16"/>
                <w:szCs w:val="16"/>
              </w:rPr>
              <w:t>-</w:t>
            </w:r>
            <w:r w:rsidR="00BC4DD9" w:rsidRPr="001D1D12">
              <w:rPr>
                <w:sz w:val="16"/>
                <w:szCs w:val="16"/>
              </w:rPr>
              <w:t>30</w:t>
            </w:r>
          </w:p>
        </w:tc>
        <w:tc>
          <w:tcPr>
            <w:tcW w:w="1432" w:type="dxa"/>
            <w:vAlign w:val="center"/>
          </w:tcPr>
          <w:p w14:paraId="20D110AF" w14:textId="25EC6FD2" w:rsidR="000D52F4" w:rsidRDefault="00BC4DD9" w:rsidP="000D52F4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6.800,00</w:t>
            </w:r>
          </w:p>
        </w:tc>
      </w:tr>
    </w:tbl>
    <w:p w14:paraId="53022EB5" w14:textId="2CE7AF3A" w:rsidR="00400B98" w:rsidRDefault="00400B98" w:rsidP="003E5986">
      <w:pPr>
        <w:ind w:left="0" w:hanging="2"/>
        <w:jc w:val="center"/>
        <w:rPr>
          <w:b/>
        </w:rPr>
      </w:pPr>
    </w:p>
    <w:sectPr w:rsidR="00400B98" w:rsidSect="00D12645">
      <w:pgSz w:w="16838" w:h="11906" w:orient="landscape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98"/>
    <w:rsid w:val="00054A63"/>
    <w:rsid w:val="00096D2D"/>
    <w:rsid w:val="000C4BB4"/>
    <w:rsid w:val="000D0751"/>
    <w:rsid w:val="000D234D"/>
    <w:rsid w:val="000D52F4"/>
    <w:rsid w:val="000D733F"/>
    <w:rsid w:val="00131EE5"/>
    <w:rsid w:val="00155ABC"/>
    <w:rsid w:val="00161E14"/>
    <w:rsid w:val="00171F64"/>
    <w:rsid w:val="00192A26"/>
    <w:rsid w:val="001B48D4"/>
    <w:rsid w:val="001D1D12"/>
    <w:rsid w:val="001E3930"/>
    <w:rsid w:val="001F1105"/>
    <w:rsid w:val="00250A29"/>
    <w:rsid w:val="00252732"/>
    <w:rsid w:val="00280B89"/>
    <w:rsid w:val="002A0F41"/>
    <w:rsid w:val="002A5B05"/>
    <w:rsid w:val="002A796B"/>
    <w:rsid w:val="002F0517"/>
    <w:rsid w:val="002F3750"/>
    <w:rsid w:val="002F62EA"/>
    <w:rsid w:val="00301475"/>
    <w:rsid w:val="0030743C"/>
    <w:rsid w:val="00313F82"/>
    <w:rsid w:val="003339E4"/>
    <w:rsid w:val="00380309"/>
    <w:rsid w:val="00393E7D"/>
    <w:rsid w:val="003B441A"/>
    <w:rsid w:val="003E5986"/>
    <w:rsid w:val="00400B98"/>
    <w:rsid w:val="0041138D"/>
    <w:rsid w:val="004155DB"/>
    <w:rsid w:val="00422E37"/>
    <w:rsid w:val="00424D2D"/>
    <w:rsid w:val="0044213F"/>
    <w:rsid w:val="00460C04"/>
    <w:rsid w:val="004A1EF3"/>
    <w:rsid w:val="004A35CB"/>
    <w:rsid w:val="004B5172"/>
    <w:rsid w:val="004E2167"/>
    <w:rsid w:val="004E6415"/>
    <w:rsid w:val="004F6A5C"/>
    <w:rsid w:val="004F72E5"/>
    <w:rsid w:val="0050005F"/>
    <w:rsid w:val="00514967"/>
    <w:rsid w:val="0051532C"/>
    <w:rsid w:val="005179AD"/>
    <w:rsid w:val="005610AB"/>
    <w:rsid w:val="00590213"/>
    <w:rsid w:val="005A1314"/>
    <w:rsid w:val="005C1CF3"/>
    <w:rsid w:val="005F5EB9"/>
    <w:rsid w:val="006104BD"/>
    <w:rsid w:val="00613A3D"/>
    <w:rsid w:val="00632F99"/>
    <w:rsid w:val="006660C9"/>
    <w:rsid w:val="0067440A"/>
    <w:rsid w:val="00677E89"/>
    <w:rsid w:val="00685DC1"/>
    <w:rsid w:val="006A5ED0"/>
    <w:rsid w:val="006A62E1"/>
    <w:rsid w:val="006E2ED0"/>
    <w:rsid w:val="006E7C34"/>
    <w:rsid w:val="00746D5B"/>
    <w:rsid w:val="00750E45"/>
    <w:rsid w:val="00760F10"/>
    <w:rsid w:val="00781949"/>
    <w:rsid w:val="007904DA"/>
    <w:rsid w:val="00791498"/>
    <w:rsid w:val="0079760F"/>
    <w:rsid w:val="007C6AB1"/>
    <w:rsid w:val="007D6FA1"/>
    <w:rsid w:val="0080007E"/>
    <w:rsid w:val="00812FF9"/>
    <w:rsid w:val="0082538B"/>
    <w:rsid w:val="00826E6A"/>
    <w:rsid w:val="00835A69"/>
    <w:rsid w:val="00853EDA"/>
    <w:rsid w:val="00865607"/>
    <w:rsid w:val="008657EF"/>
    <w:rsid w:val="0087249D"/>
    <w:rsid w:val="00875B67"/>
    <w:rsid w:val="008879D9"/>
    <w:rsid w:val="008A26F6"/>
    <w:rsid w:val="008B0814"/>
    <w:rsid w:val="008B0D4E"/>
    <w:rsid w:val="008B4D37"/>
    <w:rsid w:val="008C0046"/>
    <w:rsid w:val="008F66C7"/>
    <w:rsid w:val="0093221D"/>
    <w:rsid w:val="00946019"/>
    <w:rsid w:val="00966305"/>
    <w:rsid w:val="0097393D"/>
    <w:rsid w:val="0097579A"/>
    <w:rsid w:val="00985FB1"/>
    <w:rsid w:val="009A2E25"/>
    <w:rsid w:val="009C3CB8"/>
    <w:rsid w:val="009E22A7"/>
    <w:rsid w:val="009E2A5C"/>
    <w:rsid w:val="00A06BBB"/>
    <w:rsid w:val="00A205F8"/>
    <w:rsid w:val="00A37858"/>
    <w:rsid w:val="00A40C71"/>
    <w:rsid w:val="00A463CA"/>
    <w:rsid w:val="00A55DD2"/>
    <w:rsid w:val="00A67C97"/>
    <w:rsid w:val="00A854F4"/>
    <w:rsid w:val="00A968BC"/>
    <w:rsid w:val="00AC1376"/>
    <w:rsid w:val="00AC28ED"/>
    <w:rsid w:val="00AC39AD"/>
    <w:rsid w:val="00AD347C"/>
    <w:rsid w:val="00B174D7"/>
    <w:rsid w:val="00B265D3"/>
    <w:rsid w:val="00B6028E"/>
    <w:rsid w:val="00B67206"/>
    <w:rsid w:val="00BC4DD9"/>
    <w:rsid w:val="00BC760D"/>
    <w:rsid w:val="00BD07D6"/>
    <w:rsid w:val="00BF0258"/>
    <w:rsid w:val="00C0249C"/>
    <w:rsid w:val="00C3636D"/>
    <w:rsid w:val="00CA312F"/>
    <w:rsid w:val="00CF2F1B"/>
    <w:rsid w:val="00D038D6"/>
    <w:rsid w:val="00D12645"/>
    <w:rsid w:val="00D223AB"/>
    <w:rsid w:val="00D22FBA"/>
    <w:rsid w:val="00D2529A"/>
    <w:rsid w:val="00D25867"/>
    <w:rsid w:val="00D276E9"/>
    <w:rsid w:val="00D45EC7"/>
    <w:rsid w:val="00D46DDB"/>
    <w:rsid w:val="00D62905"/>
    <w:rsid w:val="00D771BE"/>
    <w:rsid w:val="00D81A55"/>
    <w:rsid w:val="00D86A53"/>
    <w:rsid w:val="00D95A73"/>
    <w:rsid w:val="00DA138D"/>
    <w:rsid w:val="00DB0056"/>
    <w:rsid w:val="00DC41FD"/>
    <w:rsid w:val="00DE0B16"/>
    <w:rsid w:val="00E35053"/>
    <w:rsid w:val="00E6171A"/>
    <w:rsid w:val="00E71004"/>
    <w:rsid w:val="00E9155A"/>
    <w:rsid w:val="00EA3EA4"/>
    <w:rsid w:val="00EB57C1"/>
    <w:rsid w:val="00EB746B"/>
    <w:rsid w:val="00EE115C"/>
    <w:rsid w:val="00EF631F"/>
    <w:rsid w:val="00EF7F8A"/>
    <w:rsid w:val="00F03F47"/>
    <w:rsid w:val="00F210BF"/>
    <w:rsid w:val="00F41A3A"/>
    <w:rsid w:val="00F604BF"/>
    <w:rsid w:val="00F82D11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2AEB"/>
  <w15:docId w15:val="{2E4A9084-08EE-4588-92C8-6E756E6B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45"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rsid w:val="00D12645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D126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D1264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1264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1264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126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126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D12645"/>
    <w:pPr>
      <w:keepNext/>
      <w:keepLines/>
      <w:spacing w:before="480" w:after="120"/>
    </w:pPr>
    <w:rPr>
      <w:b/>
      <w:sz w:val="72"/>
      <w:szCs w:val="72"/>
    </w:rPr>
  </w:style>
  <w:style w:type="character" w:styleId="Forte">
    <w:name w:val="Strong"/>
    <w:basedOn w:val="Fontepargpadro"/>
    <w:uiPriority w:val="22"/>
    <w:qFormat/>
    <w:rsid w:val="00D12645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D1264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D126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1264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ojustificado">
    <w:name w:val="texto_justificado"/>
    <w:basedOn w:val="Normal"/>
    <w:rsid w:val="005179A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/>
      <w:position w:val="0"/>
      <w:sz w:val="24"/>
      <w:szCs w:val="24"/>
      <w:lang w:eastAsia="pt-BR"/>
    </w:rPr>
  </w:style>
  <w:style w:type="character" w:customStyle="1" w:styleId="c1">
    <w:name w:val="c1"/>
    <w:basedOn w:val="Fontepargpadro"/>
    <w:rsid w:val="00D223AB"/>
  </w:style>
  <w:style w:type="character" w:styleId="nfase">
    <w:name w:val="Emphasis"/>
    <w:basedOn w:val="Fontepargpadro"/>
    <w:uiPriority w:val="20"/>
    <w:qFormat/>
    <w:rsid w:val="00966305"/>
    <w:rPr>
      <w:i/>
      <w:iCs/>
    </w:rPr>
  </w:style>
  <w:style w:type="character" w:customStyle="1" w:styleId="c18">
    <w:name w:val="c18"/>
    <w:basedOn w:val="Fontepargpadro"/>
    <w:rsid w:val="0067440A"/>
  </w:style>
  <w:style w:type="character" w:customStyle="1" w:styleId="c40">
    <w:name w:val="c40"/>
    <w:basedOn w:val="Fontepargpadro"/>
    <w:rsid w:val="0067440A"/>
  </w:style>
  <w:style w:type="character" w:customStyle="1" w:styleId="c31">
    <w:name w:val="c31"/>
    <w:basedOn w:val="Fontepargpadro"/>
    <w:rsid w:val="0067440A"/>
  </w:style>
  <w:style w:type="character" w:customStyle="1" w:styleId="c50">
    <w:name w:val="c50"/>
    <w:basedOn w:val="Fontepargpadro"/>
    <w:rsid w:val="00674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X+1CF1hi3OvrZK63Hh/oJTkqPg==">AMUW2mWExYqtra8km2O2p/wRaD6p/jJuaGbLEL9bCVjEOEg1wSDO4S8PvFx/uFgUx+3gUG8RMRbmggzKIF8hnW4R8hBLeLGEkGggpfGaw9CsniahOAZmW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F64884-BFD8-4BE3-AEFF-E1785B78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ida valeria telles de souza</dc:creator>
  <cp:lastModifiedBy>Helida Valeria Muneymne Telles de Souza</cp:lastModifiedBy>
  <cp:revision>29</cp:revision>
  <cp:lastPrinted>2022-03-25T17:20:00Z</cp:lastPrinted>
  <dcterms:created xsi:type="dcterms:W3CDTF">2023-10-03T18:22:00Z</dcterms:created>
  <dcterms:modified xsi:type="dcterms:W3CDTF">2023-12-0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94</vt:lpwstr>
  </property>
</Properties>
</file>